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59277783"/>
        <w:docPartObj>
          <w:docPartGallery w:val="Cover Pages"/>
          <w:docPartUnique/>
        </w:docPartObj>
      </w:sdtPr>
      <w:sdtEndPr>
        <w:rPr>
          <w:noProof/>
          <w:lang w:eastAsia="de-CH"/>
        </w:rPr>
      </w:sdtEndPr>
      <w:sdtContent>
        <w:p w:rsidR="00E57C96" w:rsidRDefault="00E57C96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AFC6F3" wp14:editId="357011C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htec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801BD" w:rsidRDefault="000801BD">
                                    <w:pPr>
                                      <w:pStyle w:val="Titel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cripting</w:t>
                                    </w:r>
                                  </w:p>
                                </w:sdtContent>
                              </w:sdt>
                              <w:p w:rsidR="000801BD" w:rsidRDefault="000801B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Expose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801BD" w:rsidRDefault="000801B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Von Ethel Kurman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FAFC6F3" id="Rechteck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" fillcolor="#ff388c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801BD" w:rsidRDefault="000801BD">
                              <w:pPr>
                                <w:pStyle w:val="Titel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cripting</w:t>
                              </w:r>
                            </w:p>
                          </w:sdtContent>
                        </w:sdt>
                        <w:p w:rsidR="000801BD" w:rsidRDefault="000801B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Expose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801BD" w:rsidRDefault="000801B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Von Ethel Kurman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65B271" wp14:editId="037B5BA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htec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Untertitel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801BD" w:rsidRDefault="000801BD">
                                    <w:pPr>
                                      <w:pStyle w:val="Untertitel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odul 1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65B271" id="Rechteck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+RqQIAALM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nfsPkakCAACzBQAADgAAAAAAAAAAAAAA&#10;AAAuAgAAZHJzL2Uyb0RvYy54bWxQSwECLQAUAAYACAAAACEALNcWCNwAAAAGAQAADwAAAAAAAAAA&#10;AAAAAAADBQAAZHJzL2Rvd25yZXYueG1sUEsFBgAAAAAEAAQA8wAAAAwGAAAAAA==&#10;" fillcolor="#666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Untertitel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801BD" w:rsidRDefault="000801BD">
                              <w:pPr>
                                <w:pStyle w:val="Untertitel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odul 1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57C96" w:rsidRDefault="00E57C96"/>
        <w:p w:rsidR="00E57C96" w:rsidRDefault="00E57C96">
          <w:pPr>
            <w:rPr>
              <w:rFonts w:asciiTheme="majorHAnsi" w:eastAsiaTheme="majorEastAsia" w:hAnsiTheme="majorHAnsi" w:cstheme="majorBidi"/>
              <w:b/>
              <w:bCs/>
              <w:noProof/>
              <w:color w:val="E80061" w:themeColor="accent1" w:themeShade="BF"/>
              <w:sz w:val="28"/>
              <w:szCs w:val="28"/>
              <w:lang w:eastAsia="de-CH"/>
            </w:rPr>
          </w:pPr>
          <w:r>
            <w:rPr>
              <w:noProof/>
              <w:lang w:eastAsia="de-CH"/>
            </w:rPr>
            <w:br w:type="page"/>
          </w:r>
        </w:p>
      </w:sdtContent>
    </w:sdt>
    <w:bookmarkStart w:id="0" w:name="_Toc4965576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739516211"/>
        <w:docPartObj>
          <w:docPartGallery w:val="Table of Contents"/>
          <w:docPartUnique/>
        </w:docPartObj>
      </w:sdtPr>
      <w:sdtContent>
        <w:p w:rsidR="00E57C96" w:rsidRDefault="00E57C96" w:rsidP="00C717DF">
          <w:pPr>
            <w:pStyle w:val="berschrift1"/>
          </w:pPr>
          <w:r>
            <w:rPr>
              <w:lang w:val="de-DE"/>
            </w:rPr>
            <w:t>Inhaltsverzeichnis</w:t>
          </w:r>
          <w:bookmarkEnd w:id="0"/>
        </w:p>
        <w:p w:rsidR="008F249C" w:rsidRDefault="00E57C96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DE" w:eastAsia="de-DE"/>
            </w:rPr>
          </w:pPr>
          <w:r>
            <w:rPr>
              <w:b w:val="0"/>
              <w:bCs w:val="0"/>
              <w:i/>
              <w:iCs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sz w:val="24"/>
              <w:szCs w:val="24"/>
            </w:rPr>
            <w:instrText xml:space="preserve"> TOC \o "1-4" \h \z \u </w:instrText>
          </w:r>
          <w:r>
            <w:rPr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496557630" w:history="1">
            <w:r w:rsidR="008F249C" w:rsidRPr="00B93FBE">
              <w:rPr>
                <w:rStyle w:val="Hyperlink"/>
                <w:noProof/>
                <w:lang w:val="de-DE"/>
              </w:rPr>
              <w:t>Inhaltsverzeichnis</w:t>
            </w:r>
            <w:r w:rsidR="008F249C">
              <w:rPr>
                <w:noProof/>
                <w:webHidden/>
              </w:rPr>
              <w:tab/>
            </w:r>
            <w:r w:rsidR="008F249C">
              <w:rPr>
                <w:noProof/>
                <w:webHidden/>
              </w:rPr>
              <w:fldChar w:fldCharType="begin"/>
            </w:r>
            <w:r w:rsidR="008F249C">
              <w:rPr>
                <w:noProof/>
                <w:webHidden/>
              </w:rPr>
              <w:instrText xml:space="preserve"> PAGEREF _Toc496557630 \h </w:instrText>
            </w:r>
            <w:r w:rsidR="008F249C">
              <w:rPr>
                <w:noProof/>
                <w:webHidden/>
              </w:rPr>
            </w:r>
            <w:r w:rsidR="008F249C">
              <w:rPr>
                <w:noProof/>
                <w:webHidden/>
              </w:rPr>
              <w:fldChar w:fldCharType="separate"/>
            </w:r>
            <w:r w:rsidR="008F249C">
              <w:rPr>
                <w:noProof/>
                <w:webHidden/>
              </w:rPr>
              <w:t>1</w:t>
            </w:r>
            <w:r w:rsidR="008F249C">
              <w:rPr>
                <w:noProof/>
                <w:webHidden/>
              </w:rPr>
              <w:fldChar w:fldCharType="end"/>
            </w:r>
          </w:hyperlink>
        </w:p>
        <w:p w:rsidR="008F249C" w:rsidRDefault="008F249C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DE" w:eastAsia="de-DE"/>
            </w:rPr>
          </w:pPr>
          <w:hyperlink w:anchor="_Toc496557631" w:history="1">
            <w:r w:rsidRPr="00B93FBE">
              <w:rPr>
                <w:rStyle w:val="Hyperlink"/>
                <w:noProof/>
                <w:lang w:eastAsia="de-CH"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49C" w:rsidRDefault="008F249C">
          <w:pPr>
            <w:pStyle w:val="Verzeichnis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DE" w:eastAsia="de-DE"/>
            </w:rPr>
          </w:pPr>
          <w:hyperlink w:anchor="_Toc496557632" w:history="1">
            <w:r w:rsidRPr="00B93FBE">
              <w:rPr>
                <w:rStyle w:val="Hyperlink"/>
                <w:noProof/>
                <w:lang w:eastAsia="de-CH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49C" w:rsidRDefault="008F249C">
          <w:pPr>
            <w:pStyle w:val="Verzeichnis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DE" w:eastAsia="de-DE"/>
            </w:rPr>
          </w:pPr>
          <w:hyperlink w:anchor="_Toc496557633" w:history="1">
            <w:r w:rsidRPr="00B93FBE">
              <w:rPr>
                <w:rStyle w:val="Hyperlink"/>
                <w:noProof/>
              </w:rPr>
              <w:t>Paus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49C" w:rsidRDefault="008F249C">
          <w:pPr>
            <w:pStyle w:val="Verzeichnis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DE" w:eastAsia="de-DE"/>
            </w:rPr>
          </w:pPr>
          <w:hyperlink w:anchor="_Toc496557634" w:history="1">
            <w:r w:rsidRPr="00B93FBE">
              <w:rPr>
                <w:rStyle w:val="Hyperlink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49C" w:rsidRDefault="008F249C">
          <w:pPr>
            <w:pStyle w:val="Verzeichnis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DE" w:eastAsia="de-DE"/>
            </w:rPr>
          </w:pPr>
          <w:hyperlink w:anchor="_Toc496557635" w:history="1">
            <w:r w:rsidRPr="00B93FBE">
              <w:rPr>
                <w:rStyle w:val="Hyperlink"/>
                <w:noProof/>
              </w:rPr>
              <w:t>Menuchoice and Robo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49C" w:rsidRDefault="008F249C">
          <w:pPr>
            <w:pStyle w:val="Verzeichnis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DE" w:eastAsia="de-DE"/>
            </w:rPr>
          </w:pPr>
          <w:hyperlink w:anchor="_Toc496557636" w:history="1">
            <w:r w:rsidRPr="00B93FBE">
              <w:rPr>
                <w:rStyle w:val="Hyperlink"/>
                <w:noProof/>
              </w:rPr>
              <w:t>Finde Text in 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49C" w:rsidRDefault="008F249C">
          <w:pPr>
            <w:pStyle w:val="Verzeichnis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DE" w:eastAsia="de-DE"/>
            </w:rPr>
          </w:pPr>
          <w:hyperlink w:anchor="_Toc496557637" w:history="1">
            <w:r w:rsidRPr="00B93FBE">
              <w:rPr>
                <w:rStyle w:val="Hyperlink"/>
                <w:noProof/>
              </w:rPr>
              <w:t>Finde Text in open Not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49C" w:rsidRDefault="008F249C">
          <w:pPr>
            <w:pStyle w:val="Verzeichnis2"/>
            <w:tabs>
              <w:tab w:val="right" w:pos="9062"/>
            </w:tabs>
            <w:rPr>
              <w:rFonts w:eastAsiaTheme="minorEastAsia"/>
              <w:b w:val="0"/>
              <w:bCs w:val="0"/>
              <w:smallCaps w:val="0"/>
              <w:noProof/>
              <w:lang w:val="de-DE" w:eastAsia="de-DE"/>
            </w:rPr>
          </w:pPr>
          <w:hyperlink w:anchor="_Toc496557638" w:history="1">
            <w:r w:rsidRPr="00B93FBE">
              <w:rPr>
                <w:rStyle w:val="Hyperlink"/>
                <w:noProof/>
              </w:rPr>
              <w:t>Finde Text in Datei/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49C" w:rsidRDefault="008F249C">
          <w:pPr>
            <w:pStyle w:val="Verzeichnis1"/>
            <w:tabs>
              <w:tab w:val="right" w:pos="9062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de-DE" w:eastAsia="de-DE"/>
            </w:rPr>
          </w:pPr>
          <w:hyperlink w:anchor="_Toc496557639" w:history="1">
            <w:r w:rsidRPr="00B93FBE">
              <w:rPr>
                <w:rStyle w:val="Hyperlink"/>
                <w:noProof/>
              </w:rPr>
              <w:t>Übersicht über die Befehle von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C96" w:rsidRDefault="00E57C96">
          <w:r>
            <w:rPr>
              <w:b/>
              <w:bCs/>
              <w:i/>
              <w:iCs/>
              <w:sz w:val="24"/>
              <w:szCs w:val="24"/>
              <w:u w:val="single"/>
            </w:rPr>
            <w:fldChar w:fldCharType="end"/>
          </w:r>
        </w:p>
      </w:sdtContent>
    </w:sdt>
    <w:p w:rsidR="00E57C96" w:rsidRDefault="00E57C96">
      <w:pPr>
        <w:rPr>
          <w:noProof/>
          <w:lang w:eastAsia="de-CH"/>
        </w:rPr>
      </w:pPr>
    </w:p>
    <w:p w:rsidR="00E57C96" w:rsidRDefault="00E57C96">
      <w:pPr>
        <w:rPr>
          <w:rFonts w:asciiTheme="majorHAnsi" w:eastAsiaTheme="majorEastAsia" w:hAnsiTheme="majorHAnsi" w:cstheme="majorBidi"/>
          <w:b/>
          <w:bCs/>
          <w:noProof/>
          <w:color w:val="E80061" w:themeColor="accent1" w:themeShade="BF"/>
          <w:sz w:val="28"/>
          <w:szCs w:val="28"/>
          <w:lang w:eastAsia="de-CH"/>
        </w:rPr>
      </w:pPr>
      <w:r>
        <w:rPr>
          <w:noProof/>
          <w:lang w:eastAsia="de-CH"/>
        </w:rPr>
        <w:br w:type="page"/>
      </w:r>
    </w:p>
    <w:p w:rsidR="00E30A02" w:rsidRDefault="003C6ABA" w:rsidP="00E30A02">
      <w:pPr>
        <w:pStyle w:val="berschrift1"/>
        <w:rPr>
          <w:noProof/>
          <w:lang w:eastAsia="de-CH"/>
        </w:rPr>
      </w:pPr>
      <w:bookmarkStart w:id="1" w:name="_Toc496557631"/>
      <w:r>
        <w:rPr>
          <w:noProof/>
          <w:lang w:eastAsia="de-CH"/>
        </w:rPr>
        <w:lastRenderedPageBreak/>
        <w:t>Codes</w:t>
      </w:r>
      <w:bookmarkEnd w:id="1"/>
    </w:p>
    <w:p w:rsidR="00E30A02" w:rsidRDefault="00E30A02" w:rsidP="00E30A02">
      <w:pPr>
        <w:pStyle w:val="berschrift2"/>
        <w:rPr>
          <w:noProof/>
          <w:lang w:eastAsia="de-CH"/>
        </w:rPr>
      </w:pPr>
      <w:bookmarkStart w:id="2" w:name="_Toc496557632"/>
      <w:r>
        <w:rPr>
          <w:noProof/>
          <w:lang w:eastAsia="de-CH"/>
        </w:rPr>
        <w:t>Echo</w:t>
      </w:r>
      <w:bookmarkEnd w:id="2"/>
    </w:p>
    <w:p w:rsidR="00E30A02" w:rsidRDefault="00E30A02">
      <w:pPr>
        <w:rPr>
          <w:b/>
          <w:bCs/>
        </w:rPr>
      </w:pPr>
      <w:r>
        <w:rPr>
          <w:b/>
          <w:bCs/>
          <w:noProof/>
          <w:lang w:val="de-DE" w:eastAsia="de-DE"/>
        </w:rPr>
        <w:drawing>
          <wp:inline distT="0" distB="0" distL="0" distR="0" wp14:anchorId="22C957F3" wp14:editId="213FCC50">
            <wp:extent cx="4019910" cy="3313113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80" cy="33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02" w:rsidRDefault="00E30A02" w:rsidP="00E30A02">
      <w:pPr>
        <w:pStyle w:val="berschrift2"/>
      </w:pPr>
      <w:bookmarkStart w:id="3" w:name="_Toc496557633"/>
      <w:r>
        <w:t>PauseREM</w:t>
      </w:r>
      <w:bookmarkEnd w:id="3"/>
    </w:p>
    <w:p w:rsidR="00E30A02" w:rsidRPr="00E30A02" w:rsidRDefault="00E30A02" w:rsidP="00E30A02">
      <w:r>
        <w:rPr>
          <w:noProof/>
          <w:lang w:val="de-DE" w:eastAsia="de-DE"/>
        </w:rPr>
        <w:drawing>
          <wp:inline distT="0" distB="0" distL="0" distR="0" wp14:anchorId="278DD408" wp14:editId="070C0EE0">
            <wp:extent cx="4339087" cy="246342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2r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77" cy="24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DF" w:rsidRDefault="00C717DF" w:rsidP="00C717DF">
      <w:pPr>
        <w:pStyle w:val="berschrift2"/>
      </w:pPr>
      <w:bookmarkStart w:id="4" w:name="_Toc496557634"/>
      <w:r>
        <w:t>Tree</w:t>
      </w:r>
      <w:bookmarkEnd w:id="4"/>
    </w:p>
    <w:p w:rsidR="00C717DF" w:rsidRPr="00C717DF" w:rsidRDefault="00C717DF" w:rsidP="00C717DF"/>
    <w:p w:rsidR="006B39DD" w:rsidRDefault="00C717DF" w:rsidP="006B39DD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74A3644A" wp14:editId="3B4B5E9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18370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tre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04" b="33437"/>
                    <a:stretch/>
                  </pic:blipFill>
                  <pic:spPr bwMode="auto">
                    <a:xfrm>
                      <a:off x="0" y="0"/>
                      <a:ext cx="457200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6ABA" w:rsidRDefault="003C6ABA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r>
        <w:br w:type="page"/>
      </w:r>
    </w:p>
    <w:p w:rsidR="003C6ABA" w:rsidRDefault="000801BD" w:rsidP="008F249C">
      <w:pPr>
        <w:pStyle w:val="berschrift2"/>
      </w:pPr>
      <w:bookmarkStart w:id="5" w:name="_Toc496557635"/>
      <w:r>
        <w:lastRenderedPageBreak/>
        <w:t>Menuchoice and Robocopy</w:t>
      </w:r>
      <w:bookmarkEnd w:id="5"/>
    </w:p>
    <w:p w:rsidR="000801BD" w:rsidRDefault="008F249C" w:rsidP="000801BD">
      <w:r>
        <w:rPr>
          <w:noProof/>
          <w:lang w:val="de-DE" w:eastAsia="de-DE"/>
        </w:rPr>
        <w:drawing>
          <wp:inline distT="0" distB="0" distL="0" distR="0" wp14:anchorId="5577F243" wp14:editId="7595CB67">
            <wp:extent cx="5760720" cy="33934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cho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BD" w:rsidRDefault="000801BD" w:rsidP="008F249C">
      <w:pPr>
        <w:pStyle w:val="berschrift2"/>
      </w:pPr>
      <w:bookmarkStart w:id="6" w:name="_Toc496557636"/>
      <w:r>
        <w:lastRenderedPageBreak/>
        <w:t>Finde Text in Verzeichnis</w:t>
      </w:r>
      <w:bookmarkEnd w:id="6"/>
    </w:p>
    <w:p w:rsidR="000801BD" w:rsidRDefault="008F249C" w:rsidP="000801BD">
      <w:r>
        <w:rPr>
          <w:noProof/>
          <w:lang w:val="de-DE" w:eastAsia="de-DE"/>
        </w:rPr>
        <w:drawing>
          <wp:inline distT="0" distB="0" distL="0" distR="0" wp14:anchorId="0EA9312C" wp14:editId="0BD0171D">
            <wp:extent cx="4839375" cy="58682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e text in verzeichn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BD" w:rsidRDefault="000801BD" w:rsidP="008F249C">
      <w:pPr>
        <w:pStyle w:val="berschrift2"/>
      </w:pPr>
      <w:bookmarkStart w:id="7" w:name="_Toc496557637"/>
      <w:r>
        <w:lastRenderedPageBreak/>
        <w:t xml:space="preserve">Finde </w:t>
      </w:r>
      <w:r w:rsidR="008F249C">
        <w:t>Text</w:t>
      </w:r>
      <w:r>
        <w:t xml:space="preserve"> in open Notepad</w:t>
      </w:r>
      <w:bookmarkEnd w:id="7"/>
    </w:p>
    <w:p w:rsidR="000801BD" w:rsidRDefault="008F249C" w:rsidP="000801BD">
      <w:r>
        <w:rPr>
          <w:noProof/>
          <w:lang w:val="de-DE" w:eastAsia="de-DE"/>
        </w:rPr>
        <w:drawing>
          <wp:inline distT="0" distB="0" distL="0" distR="0" wp14:anchorId="49137ADE" wp14:editId="0B5D6D7E">
            <wp:extent cx="4772691" cy="8554644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e textindateinotp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BD" w:rsidRDefault="000801BD" w:rsidP="008F249C">
      <w:pPr>
        <w:pStyle w:val="berschrift2"/>
      </w:pPr>
      <w:bookmarkStart w:id="8" w:name="_Toc496557638"/>
      <w:r>
        <w:lastRenderedPageBreak/>
        <w:t>Finde Text in Datei/Parameter</w:t>
      </w:r>
      <w:bookmarkEnd w:id="8"/>
    </w:p>
    <w:p w:rsidR="008F249C" w:rsidRPr="008F249C" w:rsidRDefault="008F249C" w:rsidP="008F249C">
      <w:r>
        <w:rPr>
          <w:noProof/>
          <w:lang w:val="de-DE" w:eastAsia="de-DE"/>
        </w:rPr>
        <w:drawing>
          <wp:inline distT="0" distB="0" distL="0" distR="0" wp14:anchorId="1A3E4242" wp14:editId="61809C64">
            <wp:extent cx="4820323" cy="775443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de text  in date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BA" w:rsidRDefault="003C6ABA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r>
        <w:br w:type="page"/>
      </w:r>
    </w:p>
    <w:p w:rsidR="003C6ABA" w:rsidRDefault="00E2472E" w:rsidP="00E2472E">
      <w:pPr>
        <w:pStyle w:val="berschrift2"/>
      </w:pPr>
      <w:r>
        <w:lastRenderedPageBreak/>
        <w:t>Passwort knacken</w:t>
      </w:r>
    </w:p>
    <w:p w:rsidR="00E2472E" w:rsidRDefault="004D7CE7" w:rsidP="00E2472E">
      <w:r w:rsidRPr="00E2472E">
        <w:drawing>
          <wp:anchor distT="0" distB="0" distL="114300" distR="114300" simplePos="0" relativeHeight="251665408" behindDoc="0" locked="0" layoutInCell="1" allowOverlap="1" wp14:anchorId="54B8F1C6" wp14:editId="56202BF2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781675" cy="2408555"/>
            <wp:effectExtent l="0" t="0" r="0" b="0"/>
            <wp:wrapNone/>
            <wp:docPr id="11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/>
                  </pic:nvPicPr>
                  <pic:blipFill rotWithShape="1">
                    <a:blip r:embed="rId13"/>
                    <a:srcRect t="25158" r="-1102"/>
                    <a:stretch/>
                  </pic:blipFill>
                  <pic:spPr bwMode="auto">
                    <a:xfrm>
                      <a:off x="0" y="0"/>
                      <a:ext cx="5781675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72E" w:rsidRDefault="00E2472E" w:rsidP="00E2472E"/>
    <w:p w:rsidR="004D7CE7" w:rsidRDefault="004D7CE7" w:rsidP="00E2472E"/>
    <w:p w:rsidR="00E2472E" w:rsidRDefault="00E2472E" w:rsidP="00E2472E"/>
    <w:p w:rsidR="00E2472E" w:rsidRDefault="00E2472E" w:rsidP="00E2472E"/>
    <w:p w:rsidR="00E2472E" w:rsidRDefault="00E2472E" w:rsidP="00E2472E"/>
    <w:p w:rsidR="00E2472E" w:rsidRDefault="00E2472E" w:rsidP="00E2472E"/>
    <w:p w:rsidR="00E2472E" w:rsidRDefault="00E2472E" w:rsidP="00E2472E"/>
    <w:p w:rsidR="00E2472E" w:rsidRDefault="004D7CE7" w:rsidP="00E2472E">
      <w:r w:rsidRPr="00E2472E">
        <w:drawing>
          <wp:anchor distT="0" distB="0" distL="114300" distR="114300" simplePos="0" relativeHeight="251666432" behindDoc="0" locked="0" layoutInCell="1" allowOverlap="1" wp14:anchorId="60F1467E" wp14:editId="232A42F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727065" cy="2501900"/>
            <wp:effectExtent l="0" t="0" r="6985" b="0"/>
            <wp:wrapNone/>
            <wp:docPr id="15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9"/>
                    <pic:cNvPicPr/>
                  </pic:nvPicPr>
                  <pic:blipFill rotWithShape="1">
                    <a:blip r:embed="rId14"/>
                    <a:srcRect l="-1" t="23570" r="-10"/>
                    <a:stretch/>
                  </pic:blipFill>
                  <pic:spPr bwMode="auto">
                    <a:xfrm>
                      <a:off x="0" y="0"/>
                      <a:ext cx="5727065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472E" w:rsidRDefault="00E2472E" w:rsidP="00E2472E"/>
    <w:p w:rsidR="00E2472E" w:rsidRDefault="00E2472E" w:rsidP="00E2472E"/>
    <w:p w:rsidR="00E2472E" w:rsidRDefault="00E2472E" w:rsidP="00E2472E"/>
    <w:p w:rsidR="006B39DD" w:rsidRDefault="006B39DD" w:rsidP="004D7CE7">
      <w:r>
        <w:br/>
      </w:r>
    </w:p>
    <w:p w:rsidR="00E2472E" w:rsidRDefault="004D7CE7">
      <w:bookmarkStart w:id="9" w:name="_GoBack"/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0EB79A4D" wp14:editId="34A72662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762625" cy="3105150"/>
            <wp:effectExtent l="0" t="0" r="9525" b="0"/>
            <wp:wrapNone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E2472E">
        <w:br w:type="page"/>
      </w:r>
    </w:p>
    <w:p w:rsidR="00E2472E" w:rsidRDefault="00E2472E"/>
    <w:p w:rsidR="00E2472E" w:rsidRPr="006B39DD" w:rsidRDefault="004D7CE7" w:rsidP="004D7CE7">
      <w:pPr>
        <w:pStyle w:val="berschrift1"/>
      </w:pPr>
      <w:bookmarkStart w:id="10" w:name="_Toc496557639"/>
      <w:r w:rsidRPr="00D37216">
        <w:t>Übe</w:t>
      </w:r>
      <w:r>
        <w:t>rsicht über die Befehle von cmd</w:t>
      </w:r>
      <w:bookmarkEnd w:id="10"/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1650"/>
        <w:gridCol w:w="5444"/>
        <w:gridCol w:w="1958"/>
      </w:tblGrid>
      <w:tr w:rsidR="00C717DF" w:rsidRPr="00C717DF" w:rsidTr="00C71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717DF" w:rsidRPr="00C717DF" w:rsidRDefault="00C717DF" w:rsidP="00E30A02">
            <w:r>
              <w:t>Befehl</w:t>
            </w:r>
          </w:p>
        </w:tc>
        <w:tc>
          <w:tcPr>
            <w:tcW w:w="3789" w:type="dxa"/>
          </w:tcPr>
          <w:p w:rsidR="00C717DF" w:rsidRPr="00C717DF" w:rsidRDefault="00C717DF" w:rsidP="00E30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  <w:tc>
          <w:tcPr>
            <w:tcW w:w="3789" w:type="dxa"/>
          </w:tcPr>
          <w:p w:rsidR="00C717DF" w:rsidRPr="00C717DF" w:rsidRDefault="00C717DF" w:rsidP="00E30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assoc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ateierweitungszuordnungen an bzw. ändert si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a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Mit AT können Befehle oder Programme zu einem bestimmten Termin gestartet werden. Diese werden dann in "Geplante Tasks" eingetragen</w:t>
            </w:r>
          </w:p>
          <w:p w:rsidR="00C717DF" w:rsidRPr="00C717DF" w:rsidRDefault="00C717DF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(in Windows 8 sollte anstelle von AT </w:t>
            </w:r>
            <w:hyperlink r:id="rId16" w:history="1">
              <w:r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schtasks</w:t>
              </w:r>
            </w:hyperlink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 verwendet werden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attrib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ateiattribute an bzw. ändert si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break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chaltet die erweiterte Überprüfung für STRG+C ein bzw. au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17" w:anchor="cacls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cacls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ändert Datei ACLs (Access Control List) oder zeigt sie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al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ruft eine Batchdatei von einer anderen aus auf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in ein anderes Verzeichnis wechseln; cd \ wechselt in das root Verzeichni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hc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wechselt die aktuelle Codepage oder zeigt deren Nummer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hdi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wechselt das Verzeichnis oder zeigt dessen Namen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hkdsk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atenträger überprüf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hkntf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Überprüfung des Laufwerks beim Start anzeigen, änder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hoic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Benutzer können Elemente aus einer Auswahlliste auswähl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iph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schlüsselung von Verzeichnissen (NTFS-Partition) anzeigen oder ermöglich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l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Bildschirminhalt lösch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m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tartet die Eingabeaufforderung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mst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Profilinstallation für den Verbindungs-Manag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olo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Farben der Konsole änder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om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gleicht den Inhalt von Datei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ompac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nzeigen oder ändern der Komprimierung von Dateien (ntfs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onver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onvertiert fat Laufwerke in NTF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copy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opieren von Dateien besser geeignet für Kopiervorgänge ist der Befehl:xcopy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18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cscript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tartet den Scripting Host: z.B. um die Ausgabe einer .vbs Datei in der Konsole anzuzeigen (nicht in einzelnen Fenstern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dat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as aktuelle Datum und fragt nach einem neu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defrag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efragmentieren von Laufwerk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de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öschen von Dateien (keine Ordner!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di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en Verzeichnisinhal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diskcom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gleicht den Inhalt 2er Diskett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diskcopy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opiert eine Diskette auf eine ander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diskpar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atenträgerverwaltung aus der Konsol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dism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ISM dient zum Aufzählen, Installieren, Deinstallieren, Konfigurieren</w:t>
            </w: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br/>
              <w:t>und Aktualisieren von Features und Paketen in Windows-Images.</w:t>
            </w: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br/>
              <w:t>Welche Befehle verfügbar sind, hängt davon ab, welches Image gewartet</w:t>
            </w: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br/>
            </w: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lastRenderedPageBreak/>
              <w:t>wird und ob es sich bei dem Image um ein Offlineimage oder um ein</w:t>
            </w: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br/>
              <w:t>Onlineimage handelt.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lastRenderedPageBreak/>
              <w:t>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lastRenderedPageBreak/>
              <w:t>doskey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ist verantwortlich für das Merken von bereits eingegebenen Befehle in der Konsole diese können mit der Pfeil nach oben Taste erneut aufgerufen werd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driverquery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ann installierte Geräte und ihre Eigenschaften anzeig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19" w:anchor="echo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echo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Meldungen in der Konsole an bzw. schaltet die Befehlsanzeige ein oder au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endloca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beendet eine mit setlocal gestartete Sitzung (Änderungen in einer Batchdatei werden mit setlocal nur in der Batchdatei angewandt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eras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öscht eine oder mehrere Datei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0" w:anchor="errorlevel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errorlevel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Rückgabewert eines Befehls (ob dieser erfolgreich war: 0 oder nicht: 1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eventcreat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ann Meldungen in das Ereignisprotokoll (Eventlog) schreib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eventquery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istet Ereignis oder Ereigniseigenschaften aus dem Eventlog (Ereignisprotokoll) (muss mit cscript ausgeführt werden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eventtrigger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Ereignisauslöser (Eventlog) anzeigen und konfigurier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1" w:anchor="exist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exist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prüft ob eine Datei existier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exi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beendet cmd.exe oder eine Batchdatei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expan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ompriemierte Dateien entpack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fc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gleicht Dateien und zeigt die Unterschiede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fin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ucht in einer oder mehreren Dateien nach einer Zeichenfolg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findst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ucht nach Zeichenfolgen in Datei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fing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welcher Benutzer angemeldet ist; ziemlich alter Dienst funktioniert aus Sicherheitsgründen normalerweise nicht meh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2" w:anchor="for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for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for schleife, Befehle anhand von Sätzen (Listen) mehrfach auführ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forma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formatiert einen Datenträg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fsuti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Filesystem tun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3" w:anchor="ftp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ftp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File Transfer Protokal über Command Line files up und download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ftyp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ateitypen und deren Zuordnung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getmac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ie Mac-Adressen des Computers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4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goto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pringt zu einer Marke in einer Batch Datei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gpresul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aktuell angewandte Gruppenrichtlinien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gpupdat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ktualisiert Gruppenrichtlini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graftab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ermöglicht Windows, Sonderzeichen im Grafikmodus anzuzeig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hel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einen Überblick über die Windows CMD-Befehl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hostnam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en Computernamen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5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icacls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nzeigen, Ändern, Sichern oder Wiederherstellen von ACLs für Dateien und Verzeichniss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6" w:anchor="if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If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Bedingungen in Batch Datei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ipconfig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IP-Netzwerkeinstellungen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ipxrout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NWLink IPX-Routing und Quellrouting Steuerprogramm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irft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endet Dateien an die Infarotschnittstell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labe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atenträgerbezeichnung änder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lodct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ktualisiert Namen und Erklärungen für erweiterbare Leistungsindikator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lastRenderedPageBreak/>
              <w:t>logm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waltet den Dienst "Leistungsprotokolle und Warnungen"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lpq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en Status einer Remote-LPQ-Warteschlange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lp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endet einen Druckauftrag an einen Netzwerkdruck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mkdir (md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zeichnis erstell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mmc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tartet die Management Consol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mklink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erstellt symbolische und feste Links.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mod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onfiguriert Schnittstellen/Geräte (Geschwindigkeit, Parity, ..) im system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mor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aten seitenweise auf dem Bildschirm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mountvo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uweisung oder löschen von Laufwerksbuchstaben / Mountpunkt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7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move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schieben und umbennen von Dateien und Ordn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openfile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ateien, di von Remotebenutzern zur Dateifreigabe geöffnet wurden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8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msiexec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msi-Packete installier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nbtsta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TCP/IP Verbindungen an, die NBT (NetBIOS über TCP/IP) verwend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29" w:anchor="netuse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net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Netzwerkservices verwalten, anzeigen z.B. net use zeigt aktuell verbundene Laufwerk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0" w:anchor="netsh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netsh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Netzwerkkomponenten über cmd konfigurieren steuern anzeig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netsta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TCP IP Verbindungen und deren Status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nslooku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NS Server abfrag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ntbacku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NTBackup über CommandLine / Silent start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nts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pplication Debugg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agefileconfig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uslagerungsdatei konfigurieren (mit cscript auführen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ath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egt den Suchpfad für cmd-Befehle fest, bzw. zeigt diese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Pathping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testet die Verbindung zu einer bestimmten IP-Adresse und zeigt die einzelnen Hops bis zur Zieladresse (ähnlich tracert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1" w:anchor="pause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pause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top die Ausführung einer Batch-Datei und schreibt: Drücken Sie eine beliebige Taste ...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entn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ob der Computer den Intel(tm) Pentium Floating Point Devision error hat bzw. deaktiviert die Gleitkommahardware und aktiviert die Gleitkommaemulatio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erfmo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tartet den Performence Monitor (Programm: Leistung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2" w:anchor="ping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ping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testet eine Verbindung zu einem anderen Rechner / Gerä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op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wechselt zu dem Verzeichnis dass mit Phusd gespeichert wurd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rin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ruckt eine Textdatei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rncnfg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onfiguriert Konfigurationsinformationen zu einem Drucker oder zeigt sie an. (starten mit cscript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rndrv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ruckertreiber hinzufügen, löschen, anzeigen (starten mit cscript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rnjob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PrintJobs anhalten, anzeigen, wiederholen (starten mit cscript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rnmng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rucker oder Druckerverbindungen hinzufügen, Standarddrucker festlegen (starten mit cscript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rnpor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ruckjobs erstellen, löschen oder auflisten (starten mit cscript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rnqct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ruckt eine Testseite pausiert oder setzt einen Druckjob fort löscht die Druckerwarteschlang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lastRenderedPageBreak/>
              <w:t>promp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ändert die Eingabeaufforderung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push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ichert das aktuelle Verzeichnis für die Verwendung mit pop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asdia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Einwahlverbindungen über die Command Line aufbau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c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opiert Dateien auf Computer bzw. von Comptern, die den RCP-Dienst ausführ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Entfernt ein Verzeichni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ecov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telt lesbare Daten von einem beschädigten Datenträger wieder h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3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reg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Registrierungseinträge hinzufügen lesen importieren eXPortier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egsvr32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dlls registrier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elog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eistungsindikatorenprotokolle neu erstell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4" w:anchor="rem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rem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nach rem stehende Befehle in einer Batchdatei werden als Kommentare angesehen und werden nicht verarbeite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ename (ren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benennt Dateien um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eplac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ersetzt Datei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ese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offene Terminal Sitzungen trenn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exec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fürht Befehle auf Remote Computern aus, auf denen der RESEC-Dienst aktiv is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mdi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öscht ein Verzeichni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d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öscht ein Verzeichni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out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nzeigen der Netzwerk-Routingtabelle, hinzufügen von statischen Rout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obocopy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Erweitertes Kopieren von Dateien und Verzeichniss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sh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Führt Befehle auf Remotehosts aus, auf denen der RSH-Dienst aktiv is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sm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walten und steuern von Wechselmedi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runas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Programme als ein anderer Benutzer start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sc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Command Line Programm das mit dem NT Service Controller und Services kommunizier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5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schtasks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geplante Tasks auf einem lokalen oder Remotecomputer erstellen, ändern, löschen, ausführen, beenden ersetzt at.ex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secedi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MS eigener Security Editor: ermöglicht Berechtigungen zu überprüfen anhand Vorlagen zu vergleichen bzw. die Vorlagen anzuwend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6" w:anchor="set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set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etzt oder löscht Umgebungsvariablen für die CMD.ex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setloca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Änderungen der Umgebung sind nach dem "Setlocal" Befehl nur auf die Batchdatei bezogen. um die ursprünglichen Einstellungen zurückzusezten wird der Befehl Endlocal verwendet oder die Batchdatei wird beende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shif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ändert die Position ersetzbarer Parameter in einem Batchprogramm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shutdow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Computer abmelden, neustarten, ausschalt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sor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ortiert die Bildschirmausgab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star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tartet ein eigenes Fenster um ein bestimmtes Programm oder einen Befehl auszuführ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subs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weist einem Pfad eine Laufwerksbezeichnung zu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7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systeminfo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llgemeine Informationen über die Systemkonfiguraton abfragen: z.b. Anmeldeserver, installierte Hotfixes Netzwerkeinstellung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lastRenderedPageBreak/>
              <w:t>sfc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überprüft alle geschützten Systemdateien und ersetzt falsche Versionen mit Microsoft-Originalversion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askkil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kann Prozesse beend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8" w:anchor="task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tasklist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Anwendungen und zugehörige Tasks bzw. Prozesse (PID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cmsetu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Richtet den Telefonieclient ei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elne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Telnetverbindungen aufbau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ftp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mittels TFTP Dateien zu einem TFTP Server übertrag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im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tellt die Systemzeit oder zeigt sie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39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timeout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wartet eine beliebige Zei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ista/7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itl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egt den Fenstertitel für das Eingabeaufforderungsfenster fes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racerp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aus einer binären Ablaufverfolungsdatei (etl) eine lesbare Reportdatei erzeugen.  Die etl-Datei kann mit Protokollen der Ablaufverfolgung des Windows-Performance-Monitors generiert werden.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40" w:anchor="tracert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tracert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Routenverfolgung ähnlich pathping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re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ie Ordnerstruktur grafisch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ype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en Inhalt von Textdateien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typeperf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schreibt Leistungsindikatorendaten in die Befehlszeile oder Protokolldatei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unlodct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öscht Namen und Erklärungen für erweiterbare Leistungsindikator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ver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ie Betriebssystem Version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verify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legt die Überwachung, ob Dateien korrekt auf den Datenträger geschrieben werden, fest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vol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gt die Bezeichnung und Seriennummer eines Datenträgers a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vssadmi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Befehlszeilenprogramm des Volumeschattenkopie-Dienstes (Volume Shadow Copy Service)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w32tm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Zeitsyncronisation, Zeitserver, Zeitzone einstellen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C717DF">
            <w:pPr>
              <w:rPr>
                <w:rFonts w:ascii="Helvetica" w:hAnsi="Helvetica" w:cs="Helvetica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sz w:val="21"/>
                <w:szCs w:val="21"/>
              </w:rPr>
              <w:t>wmic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(Windows Management Instrumentation Commandline) Tool mit dem die Klassen der WMI-Bibliothek ohne Programmierkenntnisse einfach in der Command Line ausgenützt werden können.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XP/Vista/7/8/10</w:t>
            </w:r>
          </w:p>
        </w:tc>
      </w:tr>
      <w:tr w:rsidR="00C717DF" w:rsidRPr="00C717DF" w:rsidTr="00C71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717DF" w:rsidRPr="00C717DF" w:rsidRDefault="000801BD">
            <w:pPr>
              <w:rPr>
                <w:rFonts w:ascii="Helvetica" w:hAnsi="Helvetica" w:cs="Helvetica"/>
                <w:sz w:val="21"/>
                <w:szCs w:val="21"/>
              </w:rPr>
            </w:pPr>
            <w:hyperlink r:id="rId41" w:anchor="xcopy" w:history="1">
              <w:r w:rsidR="00C717DF" w:rsidRPr="00C717DF">
                <w:rPr>
                  <w:rStyle w:val="Hyperlink"/>
                  <w:rFonts w:ascii="Helvetica" w:hAnsi="Helvetica" w:cs="Helvetica"/>
                  <w:color w:val="FFFFFF" w:themeColor="background1"/>
                  <w:sz w:val="21"/>
                  <w:szCs w:val="21"/>
                </w:rPr>
                <w:t>xcopy</w:t>
              </w:r>
            </w:hyperlink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</w:pPr>
            <w:r w:rsidRPr="00C717DF">
              <w:rPr>
                <w:rFonts w:ascii="Helvetica" w:hAnsi="Helvetica" w:cs="Helvetica"/>
                <w:color w:val="FFFFFF" w:themeColor="background1"/>
                <w:sz w:val="21"/>
                <w:szCs w:val="21"/>
              </w:rPr>
              <w:t>verbessertes copy</w:t>
            </w:r>
          </w:p>
        </w:tc>
        <w:tc>
          <w:tcPr>
            <w:tcW w:w="0" w:type="auto"/>
            <w:hideMark/>
          </w:tcPr>
          <w:p w:rsidR="00C717DF" w:rsidRPr="00C717DF" w:rsidRDefault="00C71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E30A02" w:rsidRPr="00E30A02" w:rsidRDefault="00E30A02" w:rsidP="00E30A02"/>
    <w:sectPr w:rsidR="00E30A02" w:rsidRPr="00E30A02" w:rsidSect="00E57C9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16"/>
    <w:rsid w:val="00041D10"/>
    <w:rsid w:val="000801BD"/>
    <w:rsid w:val="003C6ABA"/>
    <w:rsid w:val="004D7CE7"/>
    <w:rsid w:val="00545D4E"/>
    <w:rsid w:val="006B39DD"/>
    <w:rsid w:val="00780F53"/>
    <w:rsid w:val="008F249C"/>
    <w:rsid w:val="00A13628"/>
    <w:rsid w:val="00C717DF"/>
    <w:rsid w:val="00D37216"/>
    <w:rsid w:val="00E2472E"/>
    <w:rsid w:val="00E30A02"/>
    <w:rsid w:val="00E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C57A"/>
  <w15:docId w15:val="{F15EF787-8FB5-4A17-BC78-E3D76B68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0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A0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A0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A0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57C96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E57C96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7C96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7C96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7C9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57C9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57C96"/>
    <w:pPr>
      <w:spacing w:after="0"/>
    </w:pPr>
    <w:rPr>
      <w:b/>
      <w:bCs/>
      <w:smallCaps/>
    </w:rPr>
  </w:style>
  <w:style w:type="character" w:styleId="Hyperlink">
    <w:name w:val="Hyperlink"/>
    <w:basedOn w:val="Absatz-Standardschriftart"/>
    <w:uiPriority w:val="99"/>
    <w:unhideWhenUsed/>
    <w:rsid w:val="00E57C96"/>
    <w:rPr>
      <w:color w:val="17BBFD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57C96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57C96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E57C96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E57C96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E57C96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E57C96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E57C96"/>
    <w:pPr>
      <w:spacing w:after="0"/>
    </w:pPr>
  </w:style>
  <w:style w:type="table" w:styleId="Tabellenraster">
    <w:name w:val="Table Grid"/>
    <w:basedOn w:val="NormaleTabelle"/>
    <w:uiPriority w:val="59"/>
    <w:rsid w:val="00E5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4">
    <w:name w:val="Medium List 2 Accent 4"/>
    <w:basedOn w:val="NormaleTabelle"/>
    <w:uiPriority w:val="66"/>
    <w:rsid w:val="00C717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7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3-Akzent4">
    <w:name w:val="Medium Grid 3 Accent 4"/>
    <w:basedOn w:val="NormaleTabelle"/>
    <w:uiPriority w:val="69"/>
    <w:rsid w:val="00C717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paragraph" w:customStyle="1" w:styleId="Default">
    <w:name w:val="Default"/>
    <w:rsid w:val="00C717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7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hyperlink" Target="https://www.script-example.com/themen/wie_erstelle_ich_eine_vbscript_Datei_.php" TargetMode="External"/><Relationship Id="rId26" Type="http://schemas.openxmlformats.org/officeDocument/2006/relationships/hyperlink" Target="https://www.script-example.com/themen/Ablauf_Schleifen.php" TargetMode="External"/><Relationship Id="rId39" Type="http://schemas.openxmlformats.org/officeDocument/2006/relationships/hyperlink" Target="https://www.script-example.com/themen/sleep-or-wait-in-Batch-Dateien--cmd-.php" TargetMode="External"/><Relationship Id="rId21" Type="http://schemas.openxmlformats.org/officeDocument/2006/relationships/hyperlink" Target="https://www.script-example.com/themen/Ablauf_Schleifen.php" TargetMode="External"/><Relationship Id="rId34" Type="http://schemas.openxmlformats.org/officeDocument/2006/relationships/hyperlink" Target="https://www.script-example.com/themen/Aufbau_einer_Batch_Datei_Syntax_.php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cript-example.com/Remote-schtasks" TargetMode="External"/><Relationship Id="rId20" Type="http://schemas.openxmlformats.org/officeDocument/2006/relationships/hyperlink" Target="https://www.script-example.com/themen/Ablauf_Schleifen.php" TargetMode="External"/><Relationship Id="rId29" Type="http://schemas.openxmlformats.org/officeDocument/2006/relationships/hyperlink" Target="https://www.libe.net/themen/Netzwerk_durchleuchtet.php" TargetMode="External"/><Relationship Id="rId41" Type="http://schemas.openxmlformats.org/officeDocument/2006/relationships/hyperlink" Target="https://www.libe.net/themen/BATch-Befehle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script-example.com/themen/Ablauf_Schleifen.php" TargetMode="External"/><Relationship Id="rId32" Type="http://schemas.openxmlformats.org/officeDocument/2006/relationships/hyperlink" Target="https://www.libe.net/themen/Netzwerk_durchleuchtet.php" TargetMode="External"/><Relationship Id="rId37" Type="http://schemas.openxmlformats.org/officeDocument/2006/relationships/hyperlink" Target="https://www.script-example.com/Remote-Befehle-ausfhren-mit-psexec-pstools" TargetMode="External"/><Relationship Id="rId40" Type="http://schemas.openxmlformats.org/officeDocument/2006/relationships/hyperlink" Target="https://www.libe.net/themen/Netzwerk_durchleuchtet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www.script-example.com/themen/Praktische_Beispiele_mit_Batch.php" TargetMode="External"/><Relationship Id="rId28" Type="http://schemas.openxmlformats.org/officeDocument/2006/relationships/hyperlink" Target="https://www.script-example.com/themen/msi_anpassen_bzw._mst_Datei_orca.php" TargetMode="External"/><Relationship Id="rId36" Type="http://schemas.openxmlformats.org/officeDocument/2006/relationships/hyperlink" Target="https://www.script-example.com/themen/Praktische_Beispiele_mit_Batch.php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cript-example.com/themen/Aufbau_einer_Batch_Datei_Syntax_.php" TargetMode="External"/><Relationship Id="rId31" Type="http://schemas.openxmlformats.org/officeDocument/2006/relationships/hyperlink" Target="https://www.script-example.com/themen/Aufbau_einer_Batch_Datei_Syntax_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hyperlink" Target="https://www.script-example.com/themen/Ablauf_Schleifen.php" TargetMode="External"/><Relationship Id="rId27" Type="http://schemas.openxmlformats.org/officeDocument/2006/relationships/hyperlink" Target="https://www.script-example.com/themen/the_better_move_function_with_this_vbscript.php" TargetMode="External"/><Relationship Id="rId30" Type="http://schemas.openxmlformats.org/officeDocument/2006/relationships/hyperlink" Target="https://www.script-example.com/themen/Praktische_Beispiele_mit_Batch.php" TargetMode="External"/><Relationship Id="rId35" Type="http://schemas.openxmlformats.org/officeDocument/2006/relationships/hyperlink" Target="https://www.script-example.com/Remote-schtask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script-example.com/Remote-schtasks" TargetMode="External"/><Relationship Id="rId25" Type="http://schemas.openxmlformats.org/officeDocument/2006/relationships/hyperlink" Target="https://www.script-example.com/NTFS-Vererbung" TargetMode="External"/><Relationship Id="rId33" Type="http://schemas.openxmlformats.org/officeDocument/2006/relationships/hyperlink" Target="https://www.libe.net/themen/Windows_Registrierung_offline_oeffnen.php" TargetMode="External"/><Relationship Id="rId38" Type="http://schemas.openxmlformats.org/officeDocument/2006/relationships/hyperlink" Target="https://www.script-example.com/themen/Ablauf_Schleifen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n Ethel Ku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9E3EC-A1CA-4AE9-9890-2AFBBB9E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4</Words>
  <Characters>1376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ripting</vt:lpstr>
    </vt:vector>
  </TitlesOfParts>
  <Company>Microsoft</Company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ing</dc:title>
  <dc:subject>Modul 122</dc:subject>
  <dc:creator>bbw</dc:creator>
  <cp:lastModifiedBy>Ethel Kurmann</cp:lastModifiedBy>
  <cp:revision>2</cp:revision>
  <dcterms:created xsi:type="dcterms:W3CDTF">2017-10-23T19:42:00Z</dcterms:created>
  <dcterms:modified xsi:type="dcterms:W3CDTF">2017-10-23T19:42:00Z</dcterms:modified>
</cp:coreProperties>
</file>